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C35C" w14:textId="30F2FF44" w:rsidR="007A3AAE" w:rsidRPr="002B4F60" w:rsidRDefault="00193DF2" w:rsidP="007A3AA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0</w:t>
      </w:r>
    </w:p>
    <w:p w14:paraId="4658A9D7" w14:textId="5486CBB5" w:rsidR="00DB0E70" w:rsidRPr="002B4F60" w:rsidRDefault="00DB0E7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Pascha—Forefeast of the Ascension</w:t>
      </w:r>
    </w:p>
    <w:p w14:paraId="0FABAB6E" w14:textId="0140D8F5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78B9A7" w14:textId="77777777" w:rsidR="00DB0E70" w:rsidRPr="00DB0E70" w:rsidRDefault="00DB0E70" w:rsidP="00DB0E70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B0E7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beginning of Vespers is as on the day of Pascha itself.  Before the opened Holy Doors, the Priest, with the Cross, Triple-candlestick and censer, exclaims: “Blessed is our God…” and then sings “Christ is risen…” with its verses, and the rest, as on Pascha.)</w:t>
      </w:r>
    </w:p>
    <w:p w14:paraId="2FCFD059" w14:textId="77777777" w:rsidR="00DB0E70" w:rsidRPr="004F76F8" w:rsidRDefault="00DB0E70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B25A14" w14:textId="77777777" w:rsidR="00DB0E70" w:rsidRPr="00665DB3" w:rsidRDefault="00DB0E70" w:rsidP="00DB0E7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6369BD1" w14:textId="77777777" w:rsidR="00DB0E70" w:rsidRPr="00665DB3" w:rsidRDefault="00DB0E70" w:rsidP="00DB0E7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D40AA7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46A96343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6B51DCD3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3E91828A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6F49B395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97B57F5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0BEA4386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2D2659" w14:textId="77777777" w:rsidR="00F90718" w:rsidRPr="00665DB3" w:rsidRDefault="00F90718" w:rsidP="00F9071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202506CA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478240C9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6AFC2AD8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70499C7" w14:textId="77777777" w:rsidR="00F90718" w:rsidRPr="00665DB3" w:rsidRDefault="00F90718" w:rsidP="00F9071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BF9960" w14:textId="77777777" w:rsidR="00F90718" w:rsidRPr="004A405A" w:rsidRDefault="00F90718" w:rsidP="00F9071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2F030D1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517423" w14:textId="77777777" w:rsidR="00DB0E70" w:rsidRPr="009963BD" w:rsidRDefault="00DB0E70" w:rsidP="00DB0E7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iCs/>
          <w:sz w:val="26"/>
          <w:szCs w:val="26"/>
        </w:rPr>
        <w:t>Tone 2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75E150C8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5B6564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man blind from birth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self:  </w:t>
      </w:r>
    </w:p>
    <w:p w14:paraId="3B4D8CB6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as I born blind becaus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ts’ sins?</w:t>
      </w:r>
    </w:p>
    <w:p w14:paraId="291C04B9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r am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 living sign of the people’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essness?</w:t>
      </w:r>
    </w:p>
    <w:p w14:paraId="32EE088C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am not content to continue asking whether it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r day.</w:t>
      </w:r>
    </w:p>
    <w:p w14:paraId="70CAA671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My feet can no longer endur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ip</w:t>
      </w:r>
      <w:r w:rsidRPr="009963BD">
        <w:rPr>
          <w:rFonts w:ascii="Book Antiqua" w:eastAsia="Times New Roman" w:hAnsi="Book Antiqua" w:cs="Times New Roman"/>
          <w:sz w:val="26"/>
          <w:szCs w:val="26"/>
        </w:rPr>
        <w:t>ping on the stones.</w:t>
      </w:r>
    </w:p>
    <w:p w14:paraId="2960371C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have see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ng: neither the sun shining, nor the imag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r.// </w:t>
      </w:r>
    </w:p>
    <w:p w14:paraId="6B2F02F6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ut I entreat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O Christ God, look upon me and h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cy on me!”</w:t>
      </w:r>
    </w:p>
    <w:p w14:paraId="2319FEC1" w14:textId="77777777" w:rsidR="00DB0E70" w:rsidRPr="002B4F60" w:rsidRDefault="00DB0E7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FE081E" w14:textId="77777777" w:rsidR="00F90718" w:rsidRPr="004A405A" w:rsidRDefault="00F90718" w:rsidP="00F9071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0BC29A8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2E5744" w14:textId="77777777" w:rsidR="00DB0E70" w:rsidRDefault="00DB0E70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34BB7448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Jesus, passing by the Temple, met a ma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1668C959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had compassion on him and pu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tle on his eyes,</w:t>
      </w:r>
    </w:p>
    <w:p w14:paraId="4D0110FB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saying: 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am!” </w:t>
      </w:r>
    </w:p>
    <w:p w14:paraId="3CF5491F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washed himself and then g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63BD">
        <w:rPr>
          <w:rFonts w:ascii="Book Antiqua" w:eastAsia="Times New Roman" w:hAnsi="Book Antiqua" w:cs="Times New Roman"/>
          <w:sz w:val="26"/>
          <w:szCs w:val="26"/>
        </w:rPr>
        <w:t>ry to God.</w:t>
      </w:r>
    </w:p>
    <w:p w14:paraId="2902FF3B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is neighbor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: </w:t>
      </w:r>
    </w:p>
    <w:p w14:paraId="73065385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h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ne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eyes, which no one coul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before?”</w:t>
      </w:r>
    </w:p>
    <w:p w14:paraId="54BF1465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cried out: “A man called Jesu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me:</w:t>
      </w:r>
    </w:p>
    <w:p w14:paraId="417E42EE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‘Wash in Siloam!’ an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 see;</w:t>
      </w:r>
    </w:p>
    <w:p w14:paraId="23DA6EF1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y the Christ, the Messiah Whom Moses fo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n the Law.// </w:t>
      </w:r>
    </w:p>
    <w:p w14:paraId="0DDEDC29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3ADE1C3" w14:textId="77777777" w:rsidR="00DB0E70" w:rsidRPr="002B4F60" w:rsidRDefault="00DB0E7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3286A8" w14:textId="29EBEBBC" w:rsidR="00DB0E70" w:rsidRPr="009963BD" w:rsidRDefault="00DB0E70" w:rsidP="00DB0E7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</w:p>
    <w:p w14:paraId="6364A030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0E66264C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Blind Man, regarding the whole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s night,</w:t>
      </w:r>
    </w:p>
    <w:p w14:paraId="7FD7FAD0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cried out to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9963BD">
        <w:rPr>
          <w:rFonts w:ascii="Book Antiqua" w:eastAsia="Times New Roman" w:hAnsi="Book Antiqua" w:cs="Times New Roman"/>
          <w:sz w:val="26"/>
          <w:szCs w:val="26"/>
        </w:rPr>
        <w:t>, O Lord:</w:t>
      </w:r>
    </w:p>
    <w:p w14:paraId="1BBDE929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pen my eyes, O Son of David, our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, //</w:t>
      </w:r>
    </w:p>
    <w:p w14:paraId="5FA69D70" w14:textId="77777777" w:rsidR="00E66639" w:rsidRPr="009963BD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at with all people I too may hym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r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5121A1B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7D57A1" w14:textId="6567A662" w:rsidR="00DB0E70" w:rsidRPr="009963BD" w:rsidRDefault="00DB0E70" w:rsidP="00DB0E7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34977C01" w14:textId="77777777" w:rsidR="00DB0E70" w:rsidRPr="009963BD" w:rsidRDefault="00DB0E70" w:rsidP="00DB0E7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9B6DE59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ng by th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, O Lord, </w:t>
      </w:r>
    </w:p>
    <w:p w14:paraId="177CB5E1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You met a man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265A3F66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Your Dis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ples wer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uz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zled and asked: </w:t>
      </w:r>
    </w:p>
    <w:p w14:paraId="6F3EEA8B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“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Rab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bi, who sinned, this man or his parents, that he was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blind?”</w:t>
      </w:r>
    </w:p>
    <w:p w14:paraId="5BB8C311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Jesus answered: “It was not that this man sinned, or his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551E75">
        <w:rPr>
          <w:rFonts w:ascii="Book Antiqua" w:eastAsia="Times New Roman" w:hAnsi="Book Antiqua" w:cs="Times New Roman"/>
          <w:sz w:val="26"/>
          <w:szCs w:val="26"/>
        </w:rPr>
        <w:t>ents,</w:t>
      </w:r>
    </w:p>
    <w:p w14:paraId="5A2044A8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but that th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of God might be re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in him.</w:t>
      </w:r>
    </w:p>
    <w:p w14:paraId="22F6C6F0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 must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work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the works of Him Who sent me, which no on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else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can do.”</w:t>
      </w:r>
    </w:p>
    <w:p w14:paraId="703A99DC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As He said this, He spat on the ground and made clay of th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551E75">
        <w:rPr>
          <w:rFonts w:ascii="Book Antiqua" w:eastAsia="Times New Roman" w:hAnsi="Book Antiqua" w:cs="Times New Roman"/>
          <w:sz w:val="26"/>
          <w:szCs w:val="26"/>
        </w:rPr>
        <w:t>tle,</w:t>
      </w:r>
    </w:p>
    <w:p w14:paraId="132D815D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and a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noint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ed the man's eyes with the clay and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to him: </w:t>
      </w:r>
    </w:p>
    <w:p w14:paraId="53C88AC0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“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551E75">
        <w:rPr>
          <w:rFonts w:ascii="Book Antiqua" w:eastAsia="Times New Roman" w:hAnsi="Book Antiqua" w:cs="Times New Roman"/>
          <w:sz w:val="26"/>
          <w:szCs w:val="26"/>
        </w:rPr>
        <w:t>loam!”</w:t>
      </w:r>
    </w:p>
    <w:p w14:paraId="4F7FC9E8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He went and washed, and was made whole, crying: “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51E75">
        <w:rPr>
          <w:rFonts w:ascii="Book Antiqua" w:eastAsia="Times New Roman" w:hAnsi="Book Antiqua" w:cs="Times New Roman"/>
          <w:sz w:val="26"/>
          <w:szCs w:val="26"/>
        </w:rPr>
        <w:t>, I believe!”//</w:t>
      </w:r>
    </w:p>
    <w:p w14:paraId="7471A12B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He worshipped You, and w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: “Hav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51E75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12453E8D" w14:textId="77777777" w:rsidR="00DB0E70" w:rsidRPr="002B4F60" w:rsidRDefault="00DB0E7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0DAD1AD1" w14:textId="3E875450" w:rsidR="0028778C" w:rsidRPr="009963BD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</w:p>
    <w:p w14:paraId="44EA7AEC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8CAEE1F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God, Sun of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eousness, </w:t>
      </w:r>
    </w:p>
    <w:p w14:paraId="0C1DD4BC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by Your touch You en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551E75">
        <w:rPr>
          <w:rFonts w:ascii="Book Antiqua" w:eastAsia="Times New Roman" w:hAnsi="Book Antiqua" w:cs="Times New Roman"/>
          <w:sz w:val="26"/>
          <w:szCs w:val="26"/>
        </w:rPr>
        <w:t>ened all.</w:t>
      </w:r>
    </w:p>
    <w:p w14:paraId="6F76EFFC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Give sight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to our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tual eyes, </w:t>
      </w:r>
    </w:p>
    <w:p w14:paraId="40E17F86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and show us to b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ons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 of the day!</w:t>
      </w:r>
    </w:p>
    <w:p w14:paraId="25E5FD97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Great is Your ineffable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551E75">
        <w:rPr>
          <w:rFonts w:ascii="Book Antiqua" w:eastAsia="Times New Roman" w:hAnsi="Book Antiqua" w:cs="Times New Roman"/>
          <w:sz w:val="26"/>
          <w:szCs w:val="26"/>
        </w:rPr>
        <w:t>ness towards us!//</w:t>
      </w:r>
    </w:p>
    <w:p w14:paraId="033E4F65" w14:textId="77777777" w:rsidR="00E66639" w:rsidRPr="00551E75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O Lover of man,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ry to You! </w:t>
      </w:r>
    </w:p>
    <w:p w14:paraId="667EE426" w14:textId="77777777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7D0E027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556D26" w14:textId="72A97A63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="00E66639">
        <w:rPr>
          <w:rFonts w:ascii="Book Antiqua" w:eastAsia="Times New Roman" w:hAnsi="Book Antiqua" w:cs="Times New Roman"/>
          <w:sz w:val="26"/>
          <w:szCs w:val="26"/>
        </w:rPr>
        <w:t>Your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sion, O Christ God, </w:t>
      </w:r>
      <w:r w:rsidR="00E66639">
        <w:rPr>
          <w:rFonts w:ascii="Book Antiqua" w:eastAsia="Times New Roman" w:hAnsi="Book Antiqua" w:cs="Times New Roman"/>
          <w:sz w:val="26"/>
          <w:szCs w:val="26"/>
        </w:rPr>
        <w:t>Y</w:t>
      </w:r>
      <w:r w:rsidRPr="004468C5">
        <w:rPr>
          <w:rFonts w:ascii="Book Antiqua" w:eastAsia="Times New Roman" w:hAnsi="Book Antiqua" w:cs="Times New Roman"/>
          <w:sz w:val="26"/>
          <w:szCs w:val="26"/>
        </w:rPr>
        <w:t>ou</w:t>
      </w:r>
      <w:r w:rsidR="00E66639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468C5">
        <w:rPr>
          <w:rFonts w:ascii="Book Antiqua" w:eastAsia="Times New Roman" w:hAnsi="Book Antiqua" w:cs="Times New Roman"/>
          <w:sz w:val="26"/>
          <w:szCs w:val="26"/>
        </w:rPr>
        <w:t>bec</w:t>
      </w:r>
      <w:r w:rsidR="00E66639">
        <w:rPr>
          <w:rFonts w:ascii="Book Antiqua" w:eastAsia="Times New Roman" w:hAnsi="Book Antiqua" w:cs="Times New Roman"/>
          <w:sz w:val="26"/>
          <w:szCs w:val="26"/>
        </w:rPr>
        <w:t>a</w:t>
      </w:r>
      <w:r w:rsidRPr="004468C5">
        <w:rPr>
          <w:rFonts w:ascii="Book Antiqua" w:eastAsia="Times New Roman" w:hAnsi="Book Antiqua" w:cs="Times New Roman"/>
          <w:sz w:val="26"/>
          <w:szCs w:val="26"/>
        </w:rPr>
        <w:t>me in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4468C5">
        <w:rPr>
          <w:rFonts w:ascii="Book Antiqua" w:eastAsia="Times New Roman" w:hAnsi="Book Antiqua" w:cs="Times New Roman"/>
          <w:sz w:val="26"/>
          <w:szCs w:val="26"/>
        </w:rPr>
        <w:t>nate,</w:t>
      </w:r>
    </w:p>
    <w:p w14:paraId="7A49222B" w14:textId="17CDD19F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and in </w:t>
      </w:r>
      <w:r w:rsidR="00E66639">
        <w:rPr>
          <w:rFonts w:ascii="Book Antiqua" w:eastAsia="Times New Roman" w:hAnsi="Book Antiqua" w:cs="Times New Roman"/>
          <w:sz w:val="26"/>
          <w:szCs w:val="26"/>
        </w:rPr>
        <w:t>Your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loving-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468C5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32577D1C" w14:textId="0697B25B" w:rsidR="0028778C" w:rsidRPr="004468C5" w:rsidRDefault="00E66639" w:rsidP="0028778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>ou deem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 xml:space="preserve"> worthy of divine radiance the man who from the </w:t>
      </w:r>
      <w:r w:rsidR="0028778C"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 xml:space="preserve"> had been de</w:t>
      </w:r>
      <w:r w:rsidR="0028778C"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rived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 xml:space="preserve"> of light.</w:t>
      </w:r>
    </w:p>
    <w:p w14:paraId="61676400" w14:textId="78EC5F5F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="00E66639">
        <w:rPr>
          <w:rFonts w:ascii="Book Antiqua" w:eastAsia="Times New Roman" w:hAnsi="Book Antiqua" w:cs="Times New Roman"/>
          <w:sz w:val="26"/>
          <w:szCs w:val="26"/>
        </w:rPr>
        <w:t>Your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fashioning fingers </w:t>
      </w:r>
      <w:r w:rsidR="00E66639">
        <w:rPr>
          <w:rFonts w:ascii="Book Antiqua" w:eastAsia="Times New Roman" w:hAnsi="Book Antiqua" w:cs="Times New Roman"/>
          <w:sz w:val="26"/>
          <w:szCs w:val="26"/>
        </w:rPr>
        <w:t>Y</w:t>
      </w:r>
      <w:r w:rsidRPr="004468C5">
        <w:rPr>
          <w:rFonts w:ascii="Book Antiqua" w:eastAsia="Times New Roman" w:hAnsi="Book Antiqua" w:cs="Times New Roman"/>
          <w:sz w:val="26"/>
          <w:szCs w:val="26"/>
        </w:rPr>
        <w:t>ou anoint</w:t>
      </w:r>
      <w:r w:rsidR="00E66639">
        <w:rPr>
          <w:rFonts w:ascii="Book Antiqua" w:eastAsia="Times New Roman" w:hAnsi="Book Antiqua" w:cs="Times New Roman"/>
          <w:sz w:val="26"/>
          <w:szCs w:val="26"/>
        </w:rPr>
        <w:t>ed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the pupils of his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eyes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with clay.</w:t>
      </w:r>
    </w:p>
    <w:p w14:paraId="5674431E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Now, O Giver of Life, illumine also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sens</w:t>
      </w:r>
      <w:r w:rsidRPr="004468C5">
        <w:rPr>
          <w:rFonts w:ascii="Book Antiqua" w:eastAsia="Times New Roman" w:hAnsi="Book Antiqua" w:cs="Times New Roman"/>
          <w:sz w:val="26"/>
          <w:szCs w:val="26"/>
        </w:rPr>
        <w:t>es of our souls,//</w:t>
      </w:r>
    </w:p>
    <w:p w14:paraId="453FBE0C" w14:textId="435DB01C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E66639">
        <w:rPr>
          <w:rFonts w:ascii="Book Antiqua" w:eastAsia="Times New Roman" w:hAnsi="Book Antiqua" w:cs="Times New Roman"/>
          <w:sz w:val="26"/>
          <w:szCs w:val="26"/>
        </w:rPr>
        <w:t>Y</w:t>
      </w:r>
      <w:r w:rsidRPr="004468C5">
        <w:rPr>
          <w:rFonts w:ascii="Book Antiqua" w:eastAsia="Times New Roman" w:hAnsi="Book Antiqua" w:cs="Times New Roman"/>
          <w:sz w:val="26"/>
          <w:szCs w:val="26"/>
        </w:rPr>
        <w:t>ou alone ar</w:t>
      </w:r>
      <w:r w:rsidR="00E66639">
        <w:rPr>
          <w:rFonts w:ascii="Book Antiqua" w:eastAsia="Times New Roman" w:hAnsi="Book Antiqua" w:cs="Times New Roman"/>
          <w:sz w:val="26"/>
          <w:szCs w:val="26"/>
        </w:rPr>
        <w:t>e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the bountiful Be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stow</w:t>
      </w:r>
      <w:r w:rsidRPr="004468C5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1D82B48E" w14:textId="77777777" w:rsidR="0028778C" w:rsidRPr="004F76F8" w:rsidRDefault="0028778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61F127" w14:textId="02C1CEE3" w:rsidR="0028778C" w:rsidRPr="0028778C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8C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4468C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8778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416D3E08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6F1A315" w14:textId="3FF9DFB2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can describe </w:t>
      </w:r>
      <w:r w:rsidR="00E66639">
        <w:rPr>
          <w:rFonts w:ascii="Book Antiqua" w:eastAsia="Times New Roman" w:hAnsi="Book Antiqua" w:cs="Times New Roman"/>
          <w:sz w:val="26"/>
          <w:szCs w:val="26"/>
        </w:rPr>
        <w:t>Your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4468C5">
        <w:rPr>
          <w:rFonts w:ascii="Book Antiqua" w:eastAsia="Times New Roman" w:hAnsi="Book Antiqua" w:cs="Times New Roman"/>
          <w:sz w:val="26"/>
          <w:szCs w:val="26"/>
        </w:rPr>
        <w:t>er, O Christ?</w:t>
      </w:r>
    </w:p>
    <w:p w14:paraId="4F0A1EDD" w14:textId="3916C7D5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Who can count the multitude of </w:t>
      </w:r>
      <w:r w:rsidR="00E66639">
        <w:rPr>
          <w:rFonts w:ascii="Book Antiqua" w:eastAsia="Times New Roman" w:hAnsi="Book Antiqua" w:cs="Times New Roman"/>
          <w:sz w:val="26"/>
          <w:szCs w:val="26"/>
        </w:rPr>
        <w:t>Your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468C5">
        <w:rPr>
          <w:rFonts w:ascii="Book Antiqua" w:eastAsia="Times New Roman" w:hAnsi="Book Antiqua" w:cs="Times New Roman"/>
          <w:sz w:val="26"/>
          <w:szCs w:val="26"/>
        </w:rPr>
        <w:t>ders?</w:t>
      </w:r>
    </w:p>
    <w:p w14:paraId="524EF401" w14:textId="7EC9BDA9" w:rsidR="0028778C" w:rsidRPr="004468C5" w:rsidRDefault="00E66639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 xml:space="preserve"> appear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 xml:space="preserve"> on earth in two </w:t>
      </w:r>
      <w:r w:rsidR="0028778C"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>tures, O com</w:t>
      </w:r>
      <w:r w:rsidR="0028778C"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="0028778C" w:rsidRPr="004468C5">
        <w:rPr>
          <w:rFonts w:ascii="Book Antiqua" w:eastAsia="Times New Roman" w:hAnsi="Book Antiqua" w:cs="Times New Roman"/>
          <w:sz w:val="26"/>
          <w:szCs w:val="26"/>
        </w:rPr>
        <w:t>sionate One,</w:t>
      </w:r>
    </w:p>
    <w:p w14:paraId="39F39D89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thus granting doubl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4468C5">
        <w:rPr>
          <w:rFonts w:ascii="Book Antiqua" w:eastAsia="Times New Roman" w:hAnsi="Book Antiqua" w:cs="Times New Roman"/>
          <w:sz w:val="26"/>
          <w:szCs w:val="26"/>
        </w:rPr>
        <w:t>ing to the sick:</w:t>
      </w:r>
    </w:p>
    <w:p w14:paraId="51EF5C12" w14:textId="1DECC9D5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not only did </w:t>
      </w:r>
      <w:r w:rsidR="00E66639">
        <w:rPr>
          <w:rFonts w:ascii="Book Antiqua" w:eastAsia="Times New Roman" w:hAnsi="Book Antiqua" w:cs="Times New Roman"/>
          <w:sz w:val="26"/>
          <w:szCs w:val="26"/>
        </w:rPr>
        <w:t>Y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ou open the bodily eyes of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born blind,</w:t>
      </w:r>
    </w:p>
    <w:p w14:paraId="66AC0D6E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of his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soul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 as well.</w:t>
      </w:r>
    </w:p>
    <w:p w14:paraId="718C2E91" w14:textId="3A5F000C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Therefore he confessed </w:t>
      </w:r>
      <w:r w:rsidR="00E66639">
        <w:rPr>
          <w:rFonts w:ascii="Book Antiqua" w:eastAsia="Times New Roman" w:hAnsi="Book Antiqua" w:cs="Times New Roman"/>
          <w:sz w:val="26"/>
          <w:szCs w:val="26"/>
        </w:rPr>
        <w:t>You</w:t>
      </w: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4468C5">
        <w:rPr>
          <w:rFonts w:ascii="Book Antiqua" w:eastAsia="Times New Roman" w:hAnsi="Book Antiqua" w:cs="Times New Roman"/>
          <w:sz w:val="26"/>
          <w:szCs w:val="26"/>
        </w:rPr>
        <w:t>den God,//</w:t>
      </w:r>
    </w:p>
    <w:p w14:paraId="29E36950" w14:textId="4602B56E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 xml:space="preserve">Who grant the world great </w:t>
      </w:r>
      <w:r w:rsidRPr="004468C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468C5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C81168" w14:textId="77777777" w:rsidR="0028778C" w:rsidRDefault="0028778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F1FD0D" w14:textId="77777777" w:rsidR="0028778C" w:rsidRPr="00845456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5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4185BF4D" w14:textId="77777777" w:rsidR="0028778C" w:rsidRPr="00FF57CB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AC2617" w14:textId="77777777" w:rsidR="00E66639" w:rsidRPr="00817E74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mag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nify You in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ong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293E091D" w14:textId="77777777" w:rsidR="00E66639" w:rsidRPr="00817E74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 incarnate Christ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ior.</w:t>
      </w:r>
    </w:p>
    <w:p w14:paraId="4BF05F52" w14:textId="77777777" w:rsidR="00E66639" w:rsidRPr="00817E74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By ac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ng the Cross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5F85B90F" w14:textId="77777777" w:rsidR="00E66639" w:rsidRPr="00817E74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s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r of man,</w:t>
      </w:r>
    </w:p>
    <w:p w14:paraId="28196059" w14:textId="77777777" w:rsidR="00E66639" w:rsidRPr="00817E74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overthrew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hell,//</w:t>
      </w:r>
    </w:p>
    <w:p w14:paraId="7091FF62" w14:textId="77777777" w:rsidR="00E66639" w:rsidRPr="00817E74" w:rsidRDefault="00E66639" w:rsidP="00E666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nd arose on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day,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7E74">
        <w:rPr>
          <w:rFonts w:ascii="Book Antiqua" w:eastAsia="Times New Roman" w:hAnsi="Book Antiqua" w:cs="Times New Roman"/>
          <w:sz w:val="26"/>
          <w:szCs w:val="24"/>
        </w:rPr>
        <w:t>ing our souls.</w:t>
      </w:r>
    </w:p>
    <w:p w14:paraId="72E5524B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93059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3D49BBD5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7B5A4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32C0378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2040C5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5761748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C0F46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156DE41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3D364A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FC9138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FFF69C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48AC10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A1CF8F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54893058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2E10746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484ED52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13553B47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CFC60B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8ED7721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FFEC61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2D1C1257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28F869E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5D04662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0CD0348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2A7BB54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66E6FC6C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466EB6F1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206D111F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369660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033989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672EAF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41AE0D4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4D414CE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5D309635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2BFF49FE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7BC66DD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06709F6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29A02B94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00B49B98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2BC1CCFE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E1FDA6" w14:textId="77777777" w:rsidR="0028778C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2CCC9253" w14:textId="77777777" w:rsidR="0028778C" w:rsidRPr="006771DA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F16412F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F8968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5BD732B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69C2ACAA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6C66E972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4316A5A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56DD355B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7F54C76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727301C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4118FCA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76A14AC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24BF0319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E69625" w14:textId="77777777" w:rsidR="0028778C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2D6D0782" w14:textId="77777777" w:rsidR="0028778C" w:rsidRPr="002B4F6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4AC5DDAB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7390DD71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178C27C6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76DE83CF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517394D5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5A219A4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6295D87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57C288C8" w14:textId="5D06431C" w:rsidR="0028778C" w:rsidRDefault="0028778C">
      <w:pPr>
        <w:rPr>
          <w:rFonts w:ascii="Book Antiqua" w:eastAsia="Times New Roman" w:hAnsi="Book Antiqua" w:cs="Times New Roman"/>
          <w:sz w:val="26"/>
          <w:szCs w:val="26"/>
        </w:rPr>
      </w:pPr>
    </w:p>
    <w:p w14:paraId="752817EC" w14:textId="1B6A4AC1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1E2AAD8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6650B497" w14:textId="77777777" w:rsidR="0028778C" w:rsidRPr="002B4F60" w:rsidRDefault="0028778C" w:rsidP="0028778C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4742C772" w14:textId="77777777" w:rsidR="0028778C" w:rsidRPr="00536DC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67EA2BDD" w14:textId="77777777" w:rsidR="0028778C" w:rsidRPr="00FF57CB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64F996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3AC7AF7B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19A3E02C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3EDBAD55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0C957C4F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5DCEA1CA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5B2199F9" w14:textId="77777777" w:rsidR="004F5D82" w:rsidRPr="00BD6D54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46B93653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65DA81" w14:textId="77777777" w:rsidR="0028778C" w:rsidRPr="002B4F6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07C6439" w14:textId="77777777" w:rsidR="0028778C" w:rsidRPr="002B4F6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7F1DC4FB" w14:textId="77777777" w:rsidR="0028778C" w:rsidRPr="004F76F8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1ACF10" w14:textId="77777777" w:rsidR="0028778C" w:rsidRPr="00536DC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038678A6" w14:textId="77777777" w:rsidR="0028778C" w:rsidRDefault="0028778C" w:rsidP="0028778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827DB6E" w14:textId="77777777" w:rsidR="004F5D82" w:rsidRPr="0088123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, Impassabl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Gat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the Lord!</w:t>
      </w:r>
    </w:p>
    <w:p w14:paraId="4C19CE3F" w14:textId="77777777" w:rsidR="004F5D82" w:rsidRPr="0088123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Rejoice, Wall and Protection of those who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run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to you!</w:t>
      </w:r>
    </w:p>
    <w:p w14:paraId="150A2513" w14:textId="77777777" w:rsidR="004F5D82" w:rsidRPr="0088123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, Unshakabl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</w:rPr>
        <w:t>fuge!</w:t>
      </w:r>
    </w:p>
    <w:p w14:paraId="413D09BE" w14:textId="77777777" w:rsidR="004F5D82" w:rsidRPr="0088123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, you who knew not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881235">
        <w:rPr>
          <w:rFonts w:ascii="Book Antiqua" w:eastAsia="Times New Roman" w:hAnsi="Book Antiqua" w:cs="Times New Roman"/>
          <w:sz w:val="26"/>
          <w:szCs w:val="24"/>
        </w:rPr>
        <w:t>lock,</w:t>
      </w:r>
    </w:p>
    <w:p w14:paraId="5DAB8E92" w14:textId="77777777" w:rsidR="004F5D82" w:rsidRPr="0088123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who gave birth in the flesh to your Cre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81235">
        <w:rPr>
          <w:rFonts w:ascii="Book Antiqua" w:eastAsia="Times New Roman" w:hAnsi="Book Antiqua" w:cs="Times New Roman"/>
          <w:sz w:val="26"/>
          <w:szCs w:val="24"/>
        </w:rPr>
        <w:t>tor and God!//</w:t>
      </w:r>
    </w:p>
    <w:p w14:paraId="19895AFF" w14:textId="77777777" w:rsidR="004F5D82" w:rsidRPr="0088123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Do not cease praying for those who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81235">
        <w:rPr>
          <w:rFonts w:ascii="Book Antiqua" w:eastAsia="Times New Roman" w:hAnsi="Book Antiqua" w:cs="Times New Roman"/>
          <w:sz w:val="26"/>
          <w:szCs w:val="24"/>
        </w:rPr>
        <w:t>ship your Son!</w:t>
      </w: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26462BC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3FA77B" w14:textId="77777777" w:rsidR="0028778C" w:rsidRPr="0028778C" w:rsidRDefault="0028778C" w:rsidP="0028778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28778C">
        <w:rPr>
          <w:rFonts w:ascii="Book Antiqua" w:hAnsi="Book Antiqua"/>
          <w:i/>
          <w:iCs/>
          <w:color w:val="FF0000"/>
          <w:sz w:val="26"/>
          <w:szCs w:val="26"/>
        </w:rPr>
        <w:t>(We begin as on the day of Pascha itself.)</w:t>
      </w:r>
    </w:p>
    <w:p w14:paraId="302C8038" w14:textId="77777777" w:rsidR="0028778C" w:rsidRPr="00EA0FBA" w:rsidRDefault="0028778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266708" w14:textId="77777777" w:rsidR="0028778C" w:rsidRPr="00536DC0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2B4B4D43" w14:textId="77777777" w:rsidR="0028778C" w:rsidRPr="00FF57CB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DFD564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600A0CD5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C9B275C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6741FF69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69F05D3F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45362EA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4AA789D0" w14:textId="77777777" w:rsidR="0028778C" w:rsidRPr="00BD6D54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185EDAAA" w14:textId="77777777" w:rsidR="0028778C" w:rsidRPr="002B4F60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F76708" w14:textId="77777777" w:rsidR="0028778C" w:rsidRPr="009963BD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963BD">
        <w:rPr>
          <w:rFonts w:ascii="Book Antiqua" w:eastAsia="Times New Roman" w:hAnsi="Book Antiqua" w:cs="Times New Roman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entecostarion)</w:t>
      </w:r>
    </w:p>
    <w:p w14:paraId="73384504" w14:textId="77777777" w:rsidR="0028778C" w:rsidRPr="009963BD" w:rsidRDefault="0028778C" w:rsidP="0028778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C91311" w14:textId="77777777" w:rsidR="004F5D82" w:rsidRPr="00551E7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I come to You, O Christ, blind from birth in my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551E75">
        <w:rPr>
          <w:rFonts w:ascii="Book Antiqua" w:eastAsia="Times New Roman" w:hAnsi="Book Antiqua" w:cs="Times New Roman"/>
          <w:sz w:val="26"/>
          <w:szCs w:val="26"/>
        </w:rPr>
        <w:t>itual eyes,</w:t>
      </w:r>
    </w:p>
    <w:p w14:paraId="60ED6F7B" w14:textId="77777777" w:rsidR="004F5D82" w:rsidRPr="00551E7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>and call to You in re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551E75">
        <w:rPr>
          <w:rFonts w:ascii="Book Antiqua" w:eastAsia="Times New Roman" w:hAnsi="Book Antiqua" w:cs="Times New Roman"/>
          <w:sz w:val="26"/>
          <w:szCs w:val="26"/>
        </w:rPr>
        <w:t>ance://</w:t>
      </w:r>
    </w:p>
    <w:p w14:paraId="0FDAA8B7" w14:textId="77777777" w:rsidR="004F5D82" w:rsidRPr="00551E75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51E75">
        <w:rPr>
          <w:rFonts w:ascii="Book Antiqua" w:eastAsia="Times New Roman" w:hAnsi="Book Antiqua" w:cs="Times New Roman"/>
          <w:sz w:val="26"/>
          <w:szCs w:val="26"/>
        </w:rPr>
        <w:t xml:space="preserve">“You are the most radiant Light of those in </w:t>
      </w:r>
      <w:r w:rsidRPr="00551E75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551E75">
        <w:rPr>
          <w:rFonts w:ascii="Book Antiqua" w:eastAsia="Times New Roman" w:hAnsi="Book Antiqua" w:cs="Times New Roman"/>
          <w:sz w:val="26"/>
          <w:szCs w:val="26"/>
        </w:rPr>
        <w:t>ness.”</w:t>
      </w:r>
    </w:p>
    <w:p w14:paraId="0FE8C7B7" w14:textId="77777777" w:rsidR="0028778C" w:rsidRPr="00EA0FBA" w:rsidRDefault="0028778C" w:rsidP="0028778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42755E" w14:textId="77777777" w:rsidR="0028778C" w:rsidRPr="006771DA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409D98B3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33A01D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You descended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CC12BD">
        <w:rPr>
          <w:rFonts w:ascii="Book Antiqua" w:eastAsia="Times New Roman" w:hAnsi="Book Antiqua" w:cs="Times New Roman"/>
          <w:sz w:val="26"/>
          <w:szCs w:val="26"/>
        </w:rPr>
        <w:t>, O Im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CC12BD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089268DB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 d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stroyed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CC12BD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73CD57BF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In victory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ros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7AC3173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proclaiming: “R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CC12BD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13F1D462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F20025" w14:textId="68BCA1A3" w:rsidR="0028778C" w:rsidRPr="0028778C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468C5">
        <w:rPr>
          <w:rFonts w:ascii="Book Antiqua" w:eastAsia="Times New Roman" w:hAnsi="Book Antiqua" w:cs="Times New Roman"/>
          <w:b/>
          <w:iCs/>
          <w:sz w:val="26"/>
          <w:szCs w:val="26"/>
        </w:rPr>
        <w:t>Tone 8</w:t>
      </w:r>
      <w:r w:rsidRPr="004468C5">
        <w:rPr>
          <w:rFonts w:ascii="Book Antiqua" w:eastAsia="Times New Roman" w:hAnsi="Book Antiqua" w:cs="Times New Roman"/>
          <w:b/>
          <w:iCs/>
          <w:sz w:val="26"/>
          <w:szCs w:val="26"/>
        </w:rPr>
        <w:tab/>
        <w:t>Prokeimenon</w:t>
      </w:r>
      <w:r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28778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Pentecostarion)</w:t>
      </w:r>
    </w:p>
    <w:p w14:paraId="14FC5972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6"/>
        </w:rPr>
      </w:pPr>
    </w:p>
    <w:p w14:paraId="1008DFAF" w14:textId="194A67C4" w:rsidR="0028778C" w:rsidRPr="0028778C" w:rsidRDefault="0028778C" w:rsidP="0028778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468C5">
        <w:rPr>
          <w:rFonts w:ascii="Book Antiqua" w:eastAsia="Times New Roman" w:hAnsi="Book Antiqua" w:cs="Times New Roman"/>
          <w:iCs/>
          <w:sz w:val="26"/>
          <w:szCs w:val="26"/>
        </w:rPr>
        <w:t>This is the day which the Lord has made; / let us rejoice and be glad in it!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 </w:t>
      </w:r>
      <w:r w:rsidRPr="0028778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1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</w:t>
      </w:r>
      <w:r w:rsidRPr="0028778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24)</w:t>
      </w:r>
    </w:p>
    <w:p w14:paraId="3F79F5F8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B680B1" w14:textId="60352121" w:rsidR="0028778C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g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>ive thanks unto the Lord for He is good, for His mercy endure</w:t>
      </w:r>
      <w:r w:rsidR="004F5D82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! </w:t>
      </w:r>
    </w:p>
    <w:p w14:paraId="15394D72" w14:textId="567B8552" w:rsidR="0028778C" w:rsidRPr="004468C5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8778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7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410EFF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8778C">
        <w:rPr>
          <w:rFonts w:ascii="Book Antiqua" w:eastAsia="Times New Roman" w:hAnsi="Book Antiqua" w:cs="Times New Roman"/>
          <w:sz w:val="26"/>
          <w:szCs w:val="26"/>
        </w:rPr>
        <w:t>(41) Acts 18:22-28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AF0343" w14:textId="77777777" w:rsidR="0028778C" w:rsidRDefault="0028778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A3D61E2" w14:textId="77777777" w:rsidR="0028778C" w:rsidRPr="004468C5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4468C5">
        <w:rPr>
          <w:rFonts w:ascii="Book Antiqua" w:eastAsia="Times New Roman" w:hAnsi="Book Antiqua" w:cs="Times New Roman"/>
          <w:sz w:val="26"/>
          <w:szCs w:val="26"/>
        </w:rPr>
        <w:tab/>
      </w:r>
    </w:p>
    <w:p w14:paraId="7FE0EE45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468C5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321BEBB" w14:textId="77777777" w:rsidR="0028778C" w:rsidRPr="004468C5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9EFAE6" w14:textId="4358B524" w:rsidR="0028778C" w:rsidRPr="004468C5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F5D82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>ou shal</w:t>
      </w:r>
      <w:r w:rsidR="004F5D82">
        <w:rPr>
          <w:rFonts w:ascii="Book Antiqua" w:eastAsia="Times New Roman" w:hAnsi="Book Antiqua" w:cs="Times New Roman"/>
          <w:i/>
          <w:iCs/>
          <w:sz w:val="26"/>
          <w:szCs w:val="26"/>
        </w:rPr>
        <w:t>l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and have mercy on Zion. </w:t>
      </w:r>
      <w:r w:rsidRPr="0028778C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Ps. 101:14a)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E0C4A35" w14:textId="77777777" w:rsidR="0028778C" w:rsidRPr="004468C5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887A872" w14:textId="147C7FE0" w:rsidR="0028778C" w:rsidRPr="004468C5" w:rsidRDefault="0028778C" w:rsidP="0028778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468C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looked down from heaven upon the earth. </w:t>
      </w:r>
      <w:r w:rsidRPr="0028778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1:19b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C67AF30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8778C">
        <w:rPr>
          <w:rFonts w:ascii="Book Antiqua" w:eastAsia="Times New Roman" w:hAnsi="Book Antiqua" w:cs="Times New Roman"/>
          <w:sz w:val="26"/>
          <w:szCs w:val="26"/>
        </w:rPr>
        <w:t>(43) John 12:36-47</w:t>
      </w:r>
    </w:p>
    <w:p w14:paraId="1D6C6767" w14:textId="428D073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C75117" w14:textId="77777777" w:rsidR="0028778C" w:rsidRPr="006771DA" w:rsidRDefault="0028778C" w:rsidP="0028778C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607EA749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4646B98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2B809B2F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7FCE224D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r Son is risen from His three days in the tomb!</w:t>
      </w:r>
    </w:p>
    <w:p w14:paraId="2206E813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7E01DD5E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28964F65" w14:textId="77777777" w:rsidR="004F5D82" w:rsidRPr="006771DA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708D11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5DE08191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glory of the Lord has shone on you.</w:t>
      </w:r>
    </w:p>
    <w:p w14:paraId="08D780F4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4E7ACBFC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57F056FD" w14:textId="77777777" w:rsidR="004F5D82" w:rsidRPr="00CC12BD" w:rsidRDefault="004F5D82" w:rsidP="004F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in the Resurrection of your Son!</w:t>
      </w:r>
    </w:p>
    <w:p w14:paraId="375A06E5" w14:textId="77777777" w:rsidR="0028778C" w:rsidRPr="002B4F60" w:rsidRDefault="0028778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AF305D" w14:textId="77777777" w:rsidR="0028778C" w:rsidRPr="006771DA" w:rsidRDefault="0028778C" w:rsidP="002877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282A22E7" w14:textId="30DE7D0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26E28FD" w14:textId="37275065" w:rsidR="0028778C" w:rsidRDefault="0028778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E96BD9" w14:textId="77777777" w:rsidR="0028778C" w:rsidRPr="0028778C" w:rsidRDefault="0028778C" w:rsidP="0028778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8778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And the rest as on the day of Pascha itself, including the Paschal Dismissal with the Cross.)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F8178BA" w14:textId="77777777" w:rsidR="00103B0B" w:rsidRPr="00B5180B" w:rsidRDefault="00103B0B" w:rsidP="00103B0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B7C02BB" w:rsidR="00ED7E4E" w:rsidRPr="002B4F60" w:rsidRDefault="00ED7E4E" w:rsidP="00103B0B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466C" w14:textId="77777777" w:rsidR="007C6A81" w:rsidRDefault="007C6A81" w:rsidP="00601788">
      <w:pPr>
        <w:spacing w:line="240" w:lineRule="auto"/>
      </w:pPr>
      <w:r>
        <w:separator/>
      </w:r>
    </w:p>
  </w:endnote>
  <w:endnote w:type="continuationSeparator" w:id="0">
    <w:p w14:paraId="011CC3AE" w14:textId="77777777" w:rsidR="007C6A81" w:rsidRDefault="007C6A8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8006" w14:textId="77777777" w:rsidR="007C6A81" w:rsidRDefault="007C6A81" w:rsidP="00601788">
      <w:pPr>
        <w:spacing w:line="240" w:lineRule="auto"/>
      </w:pPr>
      <w:r>
        <w:separator/>
      </w:r>
    </w:p>
  </w:footnote>
  <w:footnote w:type="continuationSeparator" w:id="0">
    <w:p w14:paraId="38968CFB" w14:textId="77777777" w:rsidR="007C6A81" w:rsidRDefault="007C6A81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03B0B"/>
    <w:rsid w:val="00117091"/>
    <w:rsid w:val="0013316A"/>
    <w:rsid w:val="0017434B"/>
    <w:rsid w:val="001845B4"/>
    <w:rsid w:val="00193DF2"/>
    <w:rsid w:val="001A3B78"/>
    <w:rsid w:val="001A447C"/>
    <w:rsid w:val="001C2E78"/>
    <w:rsid w:val="0028778C"/>
    <w:rsid w:val="002B4F60"/>
    <w:rsid w:val="002C5B2A"/>
    <w:rsid w:val="002F6B2D"/>
    <w:rsid w:val="00304015"/>
    <w:rsid w:val="00305CD5"/>
    <w:rsid w:val="003535AC"/>
    <w:rsid w:val="0036477A"/>
    <w:rsid w:val="003D0EEA"/>
    <w:rsid w:val="003F6042"/>
    <w:rsid w:val="00414426"/>
    <w:rsid w:val="00414B72"/>
    <w:rsid w:val="004375D8"/>
    <w:rsid w:val="00445D41"/>
    <w:rsid w:val="004B0F5F"/>
    <w:rsid w:val="004F5D82"/>
    <w:rsid w:val="004F76F8"/>
    <w:rsid w:val="00523328"/>
    <w:rsid w:val="00531236"/>
    <w:rsid w:val="005922B5"/>
    <w:rsid w:val="005C0EA6"/>
    <w:rsid w:val="00601788"/>
    <w:rsid w:val="006103FF"/>
    <w:rsid w:val="006238FD"/>
    <w:rsid w:val="00657993"/>
    <w:rsid w:val="00717C9C"/>
    <w:rsid w:val="007A3AAE"/>
    <w:rsid w:val="007A4849"/>
    <w:rsid w:val="007C5571"/>
    <w:rsid w:val="007C6A81"/>
    <w:rsid w:val="00855254"/>
    <w:rsid w:val="00892C8C"/>
    <w:rsid w:val="008B2864"/>
    <w:rsid w:val="008D6EE3"/>
    <w:rsid w:val="009816F9"/>
    <w:rsid w:val="009C3FF6"/>
    <w:rsid w:val="009F7CAE"/>
    <w:rsid w:val="009F7CED"/>
    <w:rsid w:val="00A17D1F"/>
    <w:rsid w:val="00A23991"/>
    <w:rsid w:val="00A30412"/>
    <w:rsid w:val="00A6027E"/>
    <w:rsid w:val="00AA3BCC"/>
    <w:rsid w:val="00AD23E6"/>
    <w:rsid w:val="00B04CB7"/>
    <w:rsid w:val="00B16E79"/>
    <w:rsid w:val="00B647D7"/>
    <w:rsid w:val="00B73D2F"/>
    <w:rsid w:val="00BB4EA3"/>
    <w:rsid w:val="00BE67C7"/>
    <w:rsid w:val="00C57FE2"/>
    <w:rsid w:val="00CA6F96"/>
    <w:rsid w:val="00CC0BC1"/>
    <w:rsid w:val="00D35E45"/>
    <w:rsid w:val="00D434A6"/>
    <w:rsid w:val="00DA0B7A"/>
    <w:rsid w:val="00DB0850"/>
    <w:rsid w:val="00DB0E70"/>
    <w:rsid w:val="00DC52E7"/>
    <w:rsid w:val="00E0490F"/>
    <w:rsid w:val="00E27082"/>
    <w:rsid w:val="00E4637A"/>
    <w:rsid w:val="00E66639"/>
    <w:rsid w:val="00EA0FBA"/>
    <w:rsid w:val="00EC0AB6"/>
    <w:rsid w:val="00ED7E4E"/>
    <w:rsid w:val="00F072CD"/>
    <w:rsid w:val="00F8556A"/>
    <w:rsid w:val="00F90718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1-05-07T01:31:00Z</dcterms:created>
  <dcterms:modified xsi:type="dcterms:W3CDTF">2026-03-20T01:56:00Z</dcterms:modified>
</cp:coreProperties>
</file>